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0"/>
        <w:gridCol w:w="3373"/>
        <w:gridCol w:w="4252"/>
      </w:tblGrid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МЕ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РІАЛ ДЛЯ ОПРАЦЮ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ДАННЯ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5-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AA4CC6" w:rsidRDefault="00661AEB" w:rsidP="001F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Робота з підручник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240896" w:rsidRDefault="00661AEB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&amp; 29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опанувати теоретичний матеріал)</w:t>
            </w:r>
            <w:r w:rsidR="009B11C7">
              <w:rPr>
                <w:rFonts w:ascii="Times New Roman" w:eastAsia="Times New Roman" w:hAnsi="Times New Roman" w:cs="Times New Roman"/>
                <w:sz w:val="28"/>
              </w:rPr>
              <w:t>; впр.273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-Б, 5-В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бота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ідручником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7F2856" w:rsidRDefault="000B16D6" w:rsidP="001F0DF8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. 1</w:t>
            </w:r>
            <w:r w:rsidR="00600E79">
              <w:rPr>
                <w:rFonts w:ascii="Times New Roman" w:eastAsia="Times New Roman" w:hAnsi="Times New Roman" w:cs="Times New Roman"/>
                <w:sz w:val="28"/>
                <w:lang w:val="uk-UA"/>
              </w:rPr>
              <w:t>66</w:t>
            </w:r>
            <w:r w:rsidR="00AB4069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</w:t>
            </w:r>
            <w:r w:rsidR="00600E79">
              <w:rPr>
                <w:rFonts w:ascii="Times New Roman" w:eastAsia="Times New Roman" w:hAnsi="Times New Roman" w:cs="Times New Roman"/>
                <w:sz w:val="28"/>
                <w:lang w:val="uk-UA"/>
              </w:rPr>
              <w:t>виписати правило «</w:t>
            </w:r>
            <w:proofErr w:type="spellStart"/>
            <w:r w:rsidR="00600E79">
              <w:rPr>
                <w:rFonts w:ascii="Times New Roman" w:eastAsia="Times New Roman" w:hAnsi="Times New Roman" w:cs="Times New Roman"/>
                <w:sz w:val="28"/>
                <w:lang w:val="uk-UA"/>
              </w:rPr>
              <w:t>Запам</w:t>
            </w:r>
            <w:proofErr w:type="spellEnd"/>
            <w:r w:rsidR="00600E79" w:rsidRPr="00600E79">
              <w:rPr>
                <w:rFonts w:ascii="Times New Roman" w:eastAsia="Times New Roman" w:hAnsi="Times New Roman" w:cs="Times New Roman"/>
                <w:sz w:val="28"/>
              </w:rPr>
              <w:t>`</w:t>
            </w:r>
            <w:proofErr w:type="spellStart"/>
            <w:r w:rsidR="00600E79">
              <w:rPr>
                <w:rFonts w:ascii="Times New Roman" w:eastAsia="Times New Roman" w:hAnsi="Times New Roman" w:cs="Times New Roman"/>
                <w:sz w:val="28"/>
                <w:lang w:val="uk-UA"/>
              </w:rPr>
              <w:t>ятай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  <w:r w:rsidR="00600E79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424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A94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іте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-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3B4A68" w:rsidRDefault="00A72A7C" w:rsidP="001F0DF8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готовка до контрольної робо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145062" w:rsidRDefault="00A72A7C" w:rsidP="001F0DF8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 Шевченко, Є Гуцало, 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Рильский</w:t>
            </w:r>
            <w:proofErr w:type="spellEnd"/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іте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-Б, 5-В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6A0AD9" w:rsidRDefault="006A0AD9" w:rsidP="00240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6A0AD9" w:rsidRDefault="00AB4069" w:rsidP="001F0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228-22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</w:t>
            </w:r>
            <w:r w:rsidR="00364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, №4 - письмово</w:t>
            </w:r>
            <w:r w:rsidR="006A0AD9" w:rsidRPr="006A0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сій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5-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: «</w:t>
            </w:r>
            <w:r w:rsidR="00F429C3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уквы а, о  в </w:t>
            </w:r>
            <w:proofErr w:type="spellStart"/>
            <w:r w:rsidR="00F429C3">
              <w:rPr>
                <w:rFonts w:ascii="Times New Roman" w:eastAsia="Times New Roman" w:hAnsi="Times New Roman" w:cs="Times New Roman"/>
                <w:sz w:val="28"/>
                <w:lang w:val="uk-UA"/>
              </w:rPr>
              <w:t>корнях</w:t>
            </w:r>
            <w:proofErr w:type="spellEnd"/>
            <w:r w:rsidR="00F429C3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раст, </w:t>
            </w:r>
            <w:proofErr w:type="spellStart"/>
            <w:r w:rsidR="00F429C3">
              <w:rPr>
                <w:rFonts w:ascii="Times New Roman" w:eastAsia="Times New Roman" w:hAnsi="Times New Roman" w:cs="Times New Roman"/>
                <w:sz w:val="28"/>
                <w:lang w:val="uk-UA"/>
              </w:rPr>
              <w:t>ращ</w:t>
            </w:r>
            <w:proofErr w:type="spellEnd"/>
            <w:r w:rsidR="00F429C3">
              <w:rPr>
                <w:rFonts w:ascii="Times New Roman" w:eastAsia="Times New Roman" w:hAnsi="Times New Roman" w:cs="Times New Roman"/>
                <w:sz w:val="28"/>
                <w:lang w:val="uk-UA"/>
              </w:rPr>
              <w:t>, рос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2173CF" w:rsidRDefault="00F429C3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. 144</w:t>
            </w:r>
            <w:r w:rsidR="000B16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B16D6">
              <w:rPr>
                <w:rFonts w:ascii="Times New Roman" w:eastAsia="Times New Roman" w:hAnsi="Times New Roman" w:cs="Times New Roman"/>
                <w:sz w:val="28"/>
                <w:lang w:val="uk-UA"/>
              </w:rPr>
              <w:t>(пр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авило), </w:t>
            </w:r>
            <w:proofErr w:type="spellStart"/>
            <w:r w:rsidR="00D06CE2">
              <w:rPr>
                <w:rFonts w:ascii="Times New Roman" w:eastAsia="Times New Roman" w:hAnsi="Times New Roman" w:cs="Times New Roman"/>
                <w:sz w:val="28"/>
                <w:lang w:val="uk-UA"/>
              </w:rPr>
              <w:t>упр</w:t>
            </w:r>
            <w:proofErr w:type="spellEnd"/>
            <w:r w:rsidR="00D06CE2">
              <w:rPr>
                <w:rFonts w:ascii="Times New Roman" w:eastAsia="Times New Roman" w:hAnsi="Times New Roman" w:cs="Times New Roman"/>
                <w:sz w:val="28"/>
                <w:lang w:val="uk-UA"/>
              </w:rPr>
              <w:t>. 258</w:t>
            </w:r>
            <w:r w:rsidR="000B16D6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</w:t>
            </w:r>
            <w:proofErr w:type="spellStart"/>
            <w:r w:rsidR="000B16D6">
              <w:rPr>
                <w:rFonts w:ascii="Times New Roman" w:eastAsia="Times New Roman" w:hAnsi="Times New Roman" w:cs="Times New Roman"/>
                <w:sz w:val="28"/>
                <w:lang w:val="uk-UA"/>
              </w:rPr>
              <w:t>письм</w:t>
            </w:r>
            <w:r w:rsidR="00733F77">
              <w:rPr>
                <w:rFonts w:ascii="Times New Roman" w:eastAsia="Times New Roman" w:hAnsi="Times New Roman" w:cs="Times New Roman"/>
                <w:sz w:val="28"/>
                <w:lang w:val="uk-UA"/>
              </w:rPr>
              <w:t>енно</w:t>
            </w:r>
            <w:proofErr w:type="spellEnd"/>
            <w:r w:rsidR="00733F77"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ітература 5-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F06839" w:rsidRDefault="00F06839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а: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.А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Прир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оэз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оэ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951944" w:rsidRDefault="000B16D6" w:rsidP="001F0DF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  <w:r w:rsidR="00687B1E">
              <w:rPr>
                <w:rFonts w:ascii="Times New Roman" w:eastAsia="Times New Roman" w:hAnsi="Times New Roman" w:cs="Times New Roman"/>
                <w:sz w:val="28"/>
                <w:lang w:val="uk-UA"/>
              </w:rPr>
              <w:t>263-264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</w:t>
            </w:r>
            <w:proofErr w:type="spellStart"/>
            <w:r w:rsidR="00687B1E">
              <w:rPr>
                <w:rFonts w:ascii="Times New Roman" w:eastAsia="Times New Roman" w:hAnsi="Times New Roman" w:cs="Times New Roman"/>
                <w:sz w:val="28"/>
                <w:lang w:val="uk-UA"/>
              </w:rPr>
              <w:t>читать</w:t>
            </w:r>
            <w:proofErr w:type="spellEnd"/>
            <w:r w:rsidR="00687B1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), </w:t>
            </w:r>
            <w:proofErr w:type="spellStart"/>
            <w:r w:rsidR="00687B1E">
              <w:rPr>
                <w:rFonts w:ascii="Times New Roman" w:eastAsia="Times New Roman" w:hAnsi="Times New Roman" w:cs="Times New Roman"/>
                <w:sz w:val="28"/>
                <w:lang w:val="uk-UA"/>
              </w:rPr>
              <w:t>стр</w:t>
            </w:r>
            <w:proofErr w:type="spellEnd"/>
            <w:r w:rsidR="00687B1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262 </w:t>
            </w:r>
            <w:proofErr w:type="spellStart"/>
            <w:r w:rsidR="00687B1E">
              <w:rPr>
                <w:rFonts w:ascii="Times New Roman" w:eastAsia="Times New Roman" w:hAnsi="Times New Roman" w:cs="Times New Roman"/>
                <w:sz w:val="28"/>
                <w:lang w:val="uk-UA"/>
              </w:rPr>
              <w:t>вопр</w:t>
            </w:r>
            <w:proofErr w:type="spellEnd"/>
            <w:r w:rsidR="00687B1E">
              <w:rPr>
                <w:rFonts w:ascii="Times New Roman" w:eastAsia="Times New Roman" w:hAnsi="Times New Roman" w:cs="Times New Roman"/>
                <w:sz w:val="28"/>
                <w:lang w:val="uk-UA"/>
              </w:rPr>
              <w:t>. 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исьм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рубіж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іте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-Б, 5-В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256A0B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у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Ян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Му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–Тролі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090D43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. 2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6-242</w:t>
            </w:r>
            <w:r>
              <w:rPr>
                <w:rFonts w:ascii="Times New Roman" w:eastAsia="Times New Roman" w:hAnsi="Times New Roman" w:cs="Times New Roman"/>
                <w:sz w:val="28"/>
              </w:rPr>
              <w:t>(читати); ст. 243, пит.</w:t>
            </w:r>
            <w:r w:rsidR="00090D43">
              <w:rPr>
                <w:rFonts w:ascii="Times New Roman" w:eastAsia="Times New Roman" w:hAnsi="Times New Roman" w:cs="Times New Roman"/>
                <w:sz w:val="28"/>
              </w:rPr>
              <w:t>1,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пи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ьм. відп.)</w:t>
            </w:r>
          </w:p>
        </w:tc>
      </w:tr>
      <w:tr w:rsidR="000B16D6" w:rsidRPr="00066CA8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г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лійська мова</w:t>
            </w:r>
          </w:p>
          <w:p w:rsidR="000B16D6" w:rsidRPr="005A77AB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5-А,5-Б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5A77AB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руч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5A77AB" w:rsidRDefault="00066CA8" w:rsidP="000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пр.1, ст. 67</w:t>
            </w:r>
            <w:r w:rsidR="000B16D6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A76DEE">
              <w:rPr>
                <w:rFonts w:ascii="Times New Roman" w:eastAsia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утворити множину в тих іменниках, де це можливо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пр</w:t>
            </w:r>
            <w:proofErr w:type="spellEnd"/>
            <w:r w:rsidR="00635599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67 –доповнити діалог</w:t>
            </w:r>
          </w:p>
        </w:tc>
      </w:tr>
      <w:tr w:rsidR="000B16D6" w:rsidRPr="00066CA8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367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6CA8">
              <w:rPr>
                <w:rFonts w:ascii="Times New Roman" w:eastAsia="Times New Roman" w:hAnsi="Times New Roman" w:cs="Times New Roman"/>
                <w:sz w:val="28"/>
                <w:lang w:val="uk-UA"/>
              </w:rPr>
              <w:t>Англійська мов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:rsidR="000B16D6" w:rsidRPr="00066CA8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-В</w:t>
            </w:r>
            <w:r w:rsidRPr="00066CA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066CA8" w:rsidRDefault="000B16D6" w:rsidP="001F0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6C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112551" w:rsidRDefault="00B4697F" w:rsidP="001F0D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67, впр.1</w:t>
            </w:r>
            <w:r w:rsidR="008130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чити нові слова</w:t>
            </w:r>
            <w:r w:rsidR="000B16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="00AE110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2 (підставити відповідне слово)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066CA8" w:rsidRDefault="000B16D6" w:rsidP="001F0DF8">
            <w:pPr>
              <w:spacing w:after="0" w:line="240" w:lineRule="auto"/>
              <w:rPr>
                <w:lang w:val="uk-UA"/>
              </w:rPr>
            </w:pPr>
            <w:r w:rsidRPr="00066CA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Математика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052833" w:rsidRDefault="000B16D6" w:rsidP="001F0DF8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руч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256A0B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&amp; 34 </w:t>
            </w:r>
            <w:r w:rsidR="00A05F53">
              <w:rPr>
                <w:rFonts w:ascii="Times New Roman" w:eastAsia="Times New Roman" w:hAnsi="Times New Roman" w:cs="Times New Roman"/>
                <w:sz w:val="28"/>
                <w:lang w:val="uk-UA"/>
              </w:rPr>
              <w:t>(</w:t>
            </w:r>
            <w:r w:rsidR="00F169BE">
              <w:rPr>
                <w:rFonts w:ascii="Times New Roman" w:eastAsia="Times New Roman" w:hAnsi="Times New Roman" w:cs="Times New Roman"/>
                <w:sz w:val="28"/>
                <w:lang w:val="uk-UA"/>
              </w:rPr>
              <w:t>вивчити останнє</w:t>
            </w:r>
            <w:r w:rsidR="00782E3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4F58DD">
              <w:rPr>
                <w:rFonts w:ascii="Times New Roman" w:eastAsia="Times New Roman" w:hAnsi="Times New Roman" w:cs="Times New Roman"/>
                <w:sz w:val="28"/>
                <w:lang w:val="uk-UA"/>
              </w:rPr>
              <w:t>правило) № 922</w:t>
            </w:r>
            <w:r w:rsidR="00F169B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4F58DD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( 1,2 -виконати у </w:t>
            </w:r>
            <w:proofErr w:type="spellStart"/>
            <w:r w:rsidR="004F58DD">
              <w:rPr>
                <w:rFonts w:ascii="Times New Roman" w:eastAsia="Times New Roman" w:hAnsi="Times New Roman" w:cs="Times New Roman"/>
                <w:sz w:val="28"/>
                <w:lang w:val="uk-UA"/>
              </w:rPr>
              <w:t>ствопчик</w:t>
            </w:r>
            <w:proofErr w:type="spellEnd"/>
            <w:r w:rsidR="004F58DD">
              <w:rPr>
                <w:rFonts w:ascii="Times New Roman" w:eastAsia="Times New Roman" w:hAnsi="Times New Roman" w:cs="Times New Roman"/>
                <w:sz w:val="28"/>
                <w:lang w:val="uk-UA"/>
              </w:rPr>
              <w:t>), 933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родознавство</w:t>
            </w:r>
          </w:p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бота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ідручник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79573D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&amp;2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на пит. 1,4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B16D6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с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</w:p>
          <w:p w:rsidR="000B16D6" w:rsidRDefault="000B16D6" w:rsidP="001F0DF8">
            <w:pPr>
              <w:spacing w:after="0" w:line="240" w:lineRule="auto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882373" w:rsidRDefault="00574CFC" w:rsidP="000B16D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ема: «Найважливіші досягнення у СРСР після 2 світової війни(космос, атом тощо)</w:t>
            </w:r>
            <w:r w:rsidR="000B16D6">
              <w:rPr>
                <w:rFonts w:ascii="Times New Roman" w:eastAsia="Times New Roman" w:hAnsi="Times New Roman" w:cs="Times New Roman"/>
                <w:sz w:val="28"/>
                <w:lang w:val="uk-UA"/>
              </w:rPr>
              <w:t>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0B16D6" w:rsidRDefault="000B16D6" w:rsidP="001F0DF8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готу</w:t>
            </w:r>
            <w:r w:rsidR="00574CF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ати невеличку доповідь </w:t>
            </w:r>
          </w:p>
        </w:tc>
      </w:tr>
      <w:tr w:rsidR="0000249F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249F" w:rsidRPr="0000249F" w:rsidRDefault="0000249F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</w:rPr>
              <w:t>нформатик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249F" w:rsidRDefault="0000249F" w:rsidP="000B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тор. 132-1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249F" w:rsidRDefault="0000249F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ест прийде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оров’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B16D6" w:rsidRDefault="000B16D6" w:rsidP="001F0DF8">
            <w:pPr>
              <w:spacing w:after="0" w:line="240" w:lineRule="auto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0B16D6" w:rsidRDefault="00AB4069" w:rsidP="001F0DF8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ема: «Безпечне довкілля</w:t>
            </w:r>
            <w:r w:rsidR="000B16D6"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882373" w:rsidRDefault="00AB4069" w:rsidP="001F0DF8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&amp;27 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разотвор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B16D6" w:rsidRDefault="000B16D6" w:rsidP="001F0DF8">
            <w:pPr>
              <w:spacing w:after="0" w:line="240" w:lineRule="auto"/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:«</w:t>
            </w:r>
            <w:r w:rsidR="0018217A">
              <w:rPr>
                <w:rFonts w:ascii="Times New Roman" w:eastAsia="Times New Roman" w:hAnsi="Times New Roman" w:cs="Times New Roman"/>
                <w:sz w:val="28"/>
                <w:lang w:val="uk-UA"/>
              </w:rPr>
              <w:t>Мирна планета Земл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7061B7" w:rsidRDefault="0018217A" w:rsidP="001F0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лювати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18217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лакат на тему "</w:t>
            </w:r>
            <w:proofErr w:type="spellStart"/>
            <w:r w:rsidRPr="0018217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рна</w:t>
            </w:r>
            <w:proofErr w:type="spellEnd"/>
            <w:r w:rsidRPr="0018217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планета Земля»</w:t>
            </w:r>
          </w:p>
        </w:tc>
      </w:tr>
      <w:tr w:rsidR="000B16D6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ознавство</w:t>
            </w:r>
            <w:proofErr w:type="spellEnd"/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: «</w:t>
            </w:r>
            <w:r w:rsidR="00C062AD">
              <w:rPr>
                <w:rFonts w:ascii="Times New Roman" w:eastAsia="Times New Roman" w:hAnsi="Times New Roman" w:cs="Times New Roman"/>
                <w:sz w:val="28"/>
                <w:lang w:val="uk-UA"/>
              </w:rPr>
              <w:t>Весільні обряди на Україні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дго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B16D6" w:rsidRPr="0018217A" w:rsidTr="002671DA">
        <w:trPr>
          <w:trHeight w:val="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уд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CA" w:rsidRPr="00510179" w:rsidRDefault="000B16D6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: </w:t>
            </w:r>
            <w:r w:rsidR="00510179">
              <w:rPr>
                <w:rFonts w:ascii="Times New Roman" w:eastAsia="Times New Roman" w:hAnsi="Times New Roman" w:cs="Times New Roman"/>
                <w:sz w:val="28"/>
                <w:lang w:val="uk-UA"/>
              </w:rPr>
              <w:t>«Декорування яєць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CA" w:rsidRPr="00510179" w:rsidRDefault="00510179" w:rsidP="001F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Декорування яєць різними способами</w:t>
            </w:r>
          </w:p>
        </w:tc>
      </w:tr>
      <w:tr w:rsidR="000B16D6" w:rsidTr="002671DA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ре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влення</w:t>
            </w:r>
            <w:proofErr w:type="spellEnd"/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Default="000B16D6" w:rsidP="001F0DF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вле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6D6" w:rsidRPr="00823B5E" w:rsidRDefault="000B16D6" w:rsidP="001F0DF8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отор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іб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отор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тикуляц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і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тро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у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 Див. розклад індивідуальних занять.</w:t>
            </w:r>
          </w:p>
        </w:tc>
      </w:tr>
    </w:tbl>
    <w:p w:rsidR="00E571A4" w:rsidRDefault="00E571A4"/>
    <w:sectPr w:rsidR="00E57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3A"/>
    <w:rsid w:val="0000249F"/>
    <w:rsid w:val="00066CA8"/>
    <w:rsid w:val="00090D43"/>
    <w:rsid w:val="000B16D6"/>
    <w:rsid w:val="00110912"/>
    <w:rsid w:val="0018217A"/>
    <w:rsid w:val="001E2B91"/>
    <w:rsid w:val="00240896"/>
    <w:rsid w:val="002671DA"/>
    <w:rsid w:val="002B1B5E"/>
    <w:rsid w:val="002E429D"/>
    <w:rsid w:val="00364110"/>
    <w:rsid w:val="004A4367"/>
    <w:rsid w:val="004F58DD"/>
    <w:rsid w:val="00505834"/>
    <w:rsid w:val="00510179"/>
    <w:rsid w:val="00526897"/>
    <w:rsid w:val="00574CFC"/>
    <w:rsid w:val="005B77C7"/>
    <w:rsid w:val="00600E79"/>
    <w:rsid w:val="00635599"/>
    <w:rsid w:val="00661AEB"/>
    <w:rsid w:val="00687B1E"/>
    <w:rsid w:val="006A0AD9"/>
    <w:rsid w:val="00703F5D"/>
    <w:rsid w:val="00733F77"/>
    <w:rsid w:val="00782E3F"/>
    <w:rsid w:val="0079573D"/>
    <w:rsid w:val="00807A24"/>
    <w:rsid w:val="00813021"/>
    <w:rsid w:val="00903A94"/>
    <w:rsid w:val="009B11C7"/>
    <w:rsid w:val="00A05F53"/>
    <w:rsid w:val="00A069B4"/>
    <w:rsid w:val="00A72A7C"/>
    <w:rsid w:val="00A76DEE"/>
    <w:rsid w:val="00AB4069"/>
    <w:rsid w:val="00AE110F"/>
    <w:rsid w:val="00B4697F"/>
    <w:rsid w:val="00BE5FCA"/>
    <w:rsid w:val="00BF0F86"/>
    <w:rsid w:val="00C03B84"/>
    <w:rsid w:val="00C062AD"/>
    <w:rsid w:val="00D06CE2"/>
    <w:rsid w:val="00E571A4"/>
    <w:rsid w:val="00E62B3A"/>
    <w:rsid w:val="00F06839"/>
    <w:rsid w:val="00F169BE"/>
    <w:rsid w:val="00F4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E138"/>
  <w15:chartTrackingRefBased/>
  <w15:docId w15:val="{1EF207E5-4A62-4E76-9A7E-8B38BB5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7911-3EC1-4955-9A19-FFB4B53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М</dc:creator>
  <cp:keywords/>
  <dc:description/>
  <cp:lastModifiedBy>Е М</cp:lastModifiedBy>
  <cp:revision>59</cp:revision>
  <dcterms:created xsi:type="dcterms:W3CDTF">2020-04-07T08:16:00Z</dcterms:created>
  <dcterms:modified xsi:type="dcterms:W3CDTF">2020-04-14T09:24:00Z</dcterms:modified>
</cp:coreProperties>
</file>